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388F" w14:textId="77777777" w:rsidR="00C92932" w:rsidRPr="00916AC1" w:rsidRDefault="009358C5" w:rsidP="00921CBD">
      <w:pPr>
        <w:spacing w:line="252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92932" w:rsidRPr="00916AC1">
        <w:rPr>
          <w:sz w:val="28"/>
          <w:szCs w:val="28"/>
        </w:rPr>
        <w:t xml:space="preserve"> 4 </w:t>
      </w:r>
    </w:p>
    <w:p w14:paraId="38EC78AD" w14:textId="77777777" w:rsidR="00C92932" w:rsidRPr="00916AC1" w:rsidRDefault="00C92932" w:rsidP="00921CBD">
      <w:pPr>
        <w:autoSpaceDE w:val="0"/>
        <w:autoSpaceDN w:val="0"/>
        <w:adjustRightInd w:val="0"/>
        <w:spacing w:line="252" w:lineRule="auto"/>
        <w:ind w:left="4678"/>
        <w:rPr>
          <w:sz w:val="28"/>
          <w:szCs w:val="28"/>
        </w:rPr>
      </w:pPr>
      <w:r w:rsidRPr="00916AC1">
        <w:rPr>
          <w:sz w:val="28"/>
          <w:szCs w:val="28"/>
        </w:rPr>
        <w:t xml:space="preserve">к муниципальной программе Туруханского района </w:t>
      </w:r>
    </w:p>
    <w:p w14:paraId="62DE5D90" w14:textId="77777777" w:rsidR="00C92932" w:rsidRPr="00916AC1" w:rsidRDefault="00C92932" w:rsidP="00921CBD">
      <w:pPr>
        <w:autoSpaceDE w:val="0"/>
        <w:autoSpaceDN w:val="0"/>
        <w:adjustRightInd w:val="0"/>
        <w:spacing w:line="252" w:lineRule="auto"/>
        <w:ind w:left="4678"/>
        <w:rPr>
          <w:sz w:val="28"/>
          <w:szCs w:val="28"/>
        </w:rPr>
      </w:pPr>
      <w:r w:rsidRPr="00916AC1">
        <w:rPr>
          <w:sz w:val="28"/>
          <w:szCs w:val="28"/>
        </w:rPr>
        <w:t>«</w:t>
      </w:r>
      <w:r w:rsidR="008614A1" w:rsidRPr="00916AC1">
        <w:rPr>
          <w:sz w:val="28"/>
          <w:szCs w:val="28"/>
        </w:rPr>
        <w:t xml:space="preserve">Управление муниципальными финансами </w:t>
      </w:r>
      <w:r w:rsidR="008614A1">
        <w:rPr>
          <w:sz w:val="28"/>
          <w:szCs w:val="28"/>
        </w:rPr>
        <w:t>и обеспечение деятельности администрации Туруханского района</w:t>
      </w:r>
      <w:r w:rsidRPr="00916AC1">
        <w:rPr>
          <w:sz w:val="28"/>
          <w:szCs w:val="28"/>
        </w:rPr>
        <w:t xml:space="preserve">»  </w:t>
      </w:r>
    </w:p>
    <w:p w14:paraId="07B8398E" w14:textId="77777777" w:rsidR="00C92932" w:rsidRPr="00916AC1" w:rsidRDefault="00C92932" w:rsidP="00C9293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14:paraId="4184A0B4" w14:textId="77777777" w:rsidR="00C92932" w:rsidRPr="00DF4285" w:rsidRDefault="00C92932" w:rsidP="00C9293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14:paraId="1815E200" w14:textId="77777777" w:rsidR="00C92932" w:rsidRPr="00DF4285" w:rsidRDefault="00C92932" w:rsidP="00C92932">
      <w:pPr>
        <w:autoSpaceDE w:val="0"/>
        <w:autoSpaceDN w:val="0"/>
        <w:adjustRightInd w:val="0"/>
        <w:spacing w:line="252" w:lineRule="auto"/>
        <w:jc w:val="center"/>
        <w:outlineLvl w:val="0"/>
        <w:rPr>
          <w:sz w:val="28"/>
          <w:szCs w:val="28"/>
        </w:rPr>
      </w:pPr>
      <w:r w:rsidRPr="00DF4285">
        <w:rPr>
          <w:sz w:val="28"/>
          <w:szCs w:val="28"/>
        </w:rPr>
        <w:t>Подпрограмма 4.</w:t>
      </w:r>
    </w:p>
    <w:p w14:paraId="1A8BCDDA" w14:textId="77777777" w:rsidR="00C92932" w:rsidRPr="00DF4285" w:rsidRDefault="00C92932" w:rsidP="00C92932">
      <w:pPr>
        <w:autoSpaceDE w:val="0"/>
        <w:autoSpaceDN w:val="0"/>
        <w:adjustRightInd w:val="0"/>
        <w:spacing w:line="252" w:lineRule="auto"/>
        <w:jc w:val="center"/>
        <w:outlineLvl w:val="0"/>
        <w:rPr>
          <w:sz w:val="28"/>
          <w:szCs w:val="28"/>
        </w:rPr>
      </w:pPr>
      <w:r w:rsidRPr="00DF4285">
        <w:rPr>
          <w:sz w:val="28"/>
          <w:szCs w:val="28"/>
        </w:rPr>
        <w:t>«Обеспечение деятельности администрации Туруханского района»</w:t>
      </w:r>
    </w:p>
    <w:p w14:paraId="0064F25A" w14:textId="77777777" w:rsidR="00C92932" w:rsidRPr="00DF4285" w:rsidRDefault="00C92932" w:rsidP="00C92932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14:paraId="3BB2051E" w14:textId="77777777" w:rsidR="00C92932" w:rsidRPr="00916AC1" w:rsidRDefault="00C92932" w:rsidP="00C92932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14:paraId="377B2000" w14:textId="77777777" w:rsidR="00C92932" w:rsidRPr="00916AC1" w:rsidRDefault="00C92932" w:rsidP="00C92932">
      <w:pPr>
        <w:numPr>
          <w:ilvl w:val="0"/>
          <w:numId w:val="3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916AC1">
        <w:rPr>
          <w:sz w:val="28"/>
          <w:szCs w:val="28"/>
        </w:rPr>
        <w:t>Паспорт подпрограммы</w:t>
      </w:r>
    </w:p>
    <w:p w14:paraId="09876889" w14:textId="77777777" w:rsidR="00C92932" w:rsidRPr="00916AC1" w:rsidRDefault="00C92932" w:rsidP="00C92932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7218"/>
      </w:tblGrid>
      <w:tr w:rsidR="00C92932" w:rsidRPr="00916AC1" w14:paraId="3D31F210" w14:textId="77777777" w:rsidTr="00F1696E">
        <w:trPr>
          <w:trHeight w:val="554"/>
        </w:trPr>
        <w:tc>
          <w:tcPr>
            <w:tcW w:w="2372" w:type="dxa"/>
          </w:tcPr>
          <w:p w14:paraId="2AC1FCA7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18" w:type="dxa"/>
          </w:tcPr>
          <w:p w14:paraId="6F0664F0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Обеспечение деятельности администрации Туруханского района (далее – Подпрограмма)</w:t>
            </w:r>
          </w:p>
          <w:p w14:paraId="635B35F5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</w:p>
        </w:tc>
      </w:tr>
      <w:tr w:rsidR="00C92932" w:rsidRPr="00916AC1" w14:paraId="2A9848B6" w14:textId="77777777" w:rsidTr="00F1696E">
        <w:trPr>
          <w:trHeight w:val="703"/>
        </w:trPr>
        <w:tc>
          <w:tcPr>
            <w:tcW w:w="2372" w:type="dxa"/>
          </w:tcPr>
          <w:p w14:paraId="40202588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14:paraId="2C4CA474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</w:p>
        </w:tc>
        <w:tc>
          <w:tcPr>
            <w:tcW w:w="7218" w:type="dxa"/>
          </w:tcPr>
          <w:p w14:paraId="134DCC03" w14:textId="77777777" w:rsidR="00C92932" w:rsidRPr="00916AC1" w:rsidRDefault="00C92932" w:rsidP="00DF4285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 xml:space="preserve">Управление муниципальными финансами </w:t>
            </w:r>
            <w:r w:rsidR="00DF4285">
              <w:rPr>
                <w:sz w:val="28"/>
                <w:szCs w:val="28"/>
              </w:rPr>
              <w:t xml:space="preserve">и обеспечение деятельности администрации Туруханского района </w:t>
            </w:r>
            <w:r w:rsidRPr="00916AC1">
              <w:rPr>
                <w:sz w:val="28"/>
                <w:szCs w:val="28"/>
              </w:rPr>
              <w:t>(далее - Программа)</w:t>
            </w:r>
          </w:p>
        </w:tc>
      </w:tr>
      <w:tr w:rsidR="00C92932" w:rsidRPr="00916AC1" w14:paraId="571C810F" w14:textId="77777777" w:rsidTr="00F1696E">
        <w:trPr>
          <w:trHeight w:val="428"/>
        </w:trPr>
        <w:tc>
          <w:tcPr>
            <w:tcW w:w="2372" w:type="dxa"/>
          </w:tcPr>
          <w:p w14:paraId="2F2A3BBF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218" w:type="dxa"/>
          </w:tcPr>
          <w:p w14:paraId="0242C8C3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 xml:space="preserve">Администрация Туруханского района </w:t>
            </w:r>
          </w:p>
        </w:tc>
      </w:tr>
      <w:tr w:rsidR="00C92932" w:rsidRPr="00916AC1" w14:paraId="7113D175" w14:textId="77777777" w:rsidTr="00F1696E">
        <w:trPr>
          <w:trHeight w:val="428"/>
        </w:trPr>
        <w:tc>
          <w:tcPr>
            <w:tcW w:w="2372" w:type="dxa"/>
          </w:tcPr>
          <w:p w14:paraId="7B8FFA55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18" w:type="dxa"/>
          </w:tcPr>
          <w:p w14:paraId="5D839693" w14:textId="77777777" w:rsidR="00C92932" w:rsidRPr="00916AC1" w:rsidRDefault="00C92932" w:rsidP="00F1696E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AC1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14:paraId="1C345D72" w14:textId="77777777" w:rsidR="00C92932" w:rsidRPr="006A7F94" w:rsidRDefault="006A7F94" w:rsidP="00F1696E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окая </w:t>
            </w:r>
            <w:r w:rsidR="00C92932" w:rsidRPr="00916A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ивности деятельности администрации Туруханского района. </w:t>
            </w:r>
          </w:p>
          <w:p w14:paraId="1FF1A24D" w14:textId="77777777" w:rsidR="00C92932" w:rsidRPr="00916AC1" w:rsidRDefault="00C92932" w:rsidP="00F1696E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AC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14:paraId="13EC2D2E" w14:textId="77777777" w:rsidR="00D2267E" w:rsidRPr="00916AC1" w:rsidRDefault="00D2267E" w:rsidP="00D2267E">
            <w:pPr>
              <w:spacing w:line="252" w:lineRule="auto"/>
              <w:rPr>
                <w:szCs w:val="28"/>
                <w:shd w:val="clear" w:color="auto" w:fill="FFFFFF"/>
              </w:rPr>
            </w:pPr>
            <w:r w:rsidRPr="00916AC1">
              <w:rPr>
                <w:sz w:val="28"/>
                <w:szCs w:val="28"/>
                <w:shd w:val="clear" w:color="auto" w:fill="FFFFFF"/>
              </w:rPr>
              <w:t>организовать и исполнить полномочия администрации Туруханского района;</w:t>
            </w:r>
          </w:p>
          <w:p w14:paraId="668E02F1" w14:textId="77777777" w:rsidR="00C92932" w:rsidRPr="00A863F0" w:rsidRDefault="00D2267E" w:rsidP="00A863F0">
            <w:pPr>
              <w:spacing w:line="252" w:lineRule="auto"/>
              <w:rPr>
                <w:szCs w:val="28"/>
                <w:shd w:val="clear" w:color="auto" w:fill="FFFFFF"/>
              </w:rPr>
            </w:pPr>
            <w:r w:rsidRPr="00916AC1">
              <w:rPr>
                <w:sz w:val="28"/>
                <w:szCs w:val="28"/>
                <w:shd w:val="clear" w:color="auto" w:fill="FFFFFF"/>
              </w:rPr>
              <w:t>организовать и исполнить переданные государственные полномочия</w:t>
            </w:r>
            <w:r w:rsidR="00A863F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2932" w:rsidRPr="00916AC1" w14:paraId="0A651AF3" w14:textId="77777777" w:rsidTr="00F1696E">
        <w:trPr>
          <w:trHeight w:val="1408"/>
        </w:trPr>
        <w:tc>
          <w:tcPr>
            <w:tcW w:w="2372" w:type="dxa"/>
          </w:tcPr>
          <w:p w14:paraId="205763A7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  <w:p w14:paraId="5396B1BE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</w:p>
        </w:tc>
        <w:tc>
          <w:tcPr>
            <w:tcW w:w="7218" w:type="dxa"/>
          </w:tcPr>
          <w:p w14:paraId="572DA914" w14:textId="77777777" w:rsidR="00C92932" w:rsidRPr="00916AC1" w:rsidRDefault="00C92932" w:rsidP="00F1696E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AC1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  <w:p w14:paraId="0DBC430E" w14:textId="77777777" w:rsidR="00C92932" w:rsidRPr="00916AC1" w:rsidRDefault="00C92932" w:rsidP="00F1696E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32" w:rsidRPr="00916AC1" w14:paraId="0DF487E7" w14:textId="77777777" w:rsidTr="00F1696E">
        <w:trPr>
          <w:trHeight w:val="80"/>
        </w:trPr>
        <w:tc>
          <w:tcPr>
            <w:tcW w:w="2372" w:type="dxa"/>
          </w:tcPr>
          <w:p w14:paraId="63C78BDB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  <w:r w:rsidRPr="00916AC1">
              <w:rPr>
                <w:sz w:val="28"/>
                <w:szCs w:val="28"/>
              </w:rPr>
              <w:t>Сроки реализации Подпрограммы</w:t>
            </w:r>
          </w:p>
          <w:p w14:paraId="794D3782" w14:textId="77777777" w:rsidR="00C92932" w:rsidRPr="00916AC1" w:rsidRDefault="00C92932" w:rsidP="00F1696E">
            <w:pPr>
              <w:spacing w:line="252" w:lineRule="auto"/>
              <w:rPr>
                <w:szCs w:val="28"/>
              </w:rPr>
            </w:pPr>
          </w:p>
        </w:tc>
        <w:tc>
          <w:tcPr>
            <w:tcW w:w="7218" w:type="dxa"/>
          </w:tcPr>
          <w:p w14:paraId="22576619" w14:textId="65C2E606" w:rsidR="00C92932" w:rsidRPr="00916AC1" w:rsidRDefault="00C92932" w:rsidP="003B085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16AC1">
              <w:rPr>
                <w:rFonts w:ascii="Times New Roman" w:hAnsi="Times New Roman" w:cs="Times New Roman"/>
                <w:sz w:val="28"/>
                <w:szCs w:val="28"/>
              </w:rPr>
              <w:t xml:space="preserve"> 2019 – </w:t>
            </w:r>
            <w:r w:rsidR="003B0859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C92932" w:rsidRPr="00C07531" w14:paraId="11E134C7" w14:textId="77777777" w:rsidTr="00F1696E">
        <w:trPr>
          <w:trHeight w:val="697"/>
        </w:trPr>
        <w:tc>
          <w:tcPr>
            <w:tcW w:w="2372" w:type="dxa"/>
          </w:tcPr>
          <w:p w14:paraId="790E72F2" w14:textId="77777777" w:rsidR="00C92932" w:rsidRPr="00C07531" w:rsidRDefault="00C92932" w:rsidP="00F1696E">
            <w:pPr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218" w:type="dxa"/>
          </w:tcPr>
          <w:p w14:paraId="3A5C9970" w14:textId="55ADB0A6" w:rsidR="00C92932" w:rsidRPr="00C07531" w:rsidRDefault="00C92932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87E4D">
              <w:rPr>
                <w:sz w:val="28"/>
                <w:szCs w:val="28"/>
              </w:rPr>
              <w:t>1</w:t>
            </w:r>
            <w:r w:rsidR="003B0859">
              <w:rPr>
                <w:sz w:val="28"/>
                <w:szCs w:val="28"/>
              </w:rPr>
              <w:t> </w:t>
            </w:r>
            <w:r w:rsidR="00363C4C">
              <w:rPr>
                <w:sz w:val="28"/>
                <w:szCs w:val="28"/>
              </w:rPr>
              <w:t>281</w:t>
            </w:r>
            <w:r w:rsidR="003B0859">
              <w:rPr>
                <w:sz w:val="28"/>
                <w:szCs w:val="28"/>
              </w:rPr>
              <w:t> 125,796</w:t>
            </w:r>
            <w:r w:rsidRPr="00C07531">
              <w:rPr>
                <w:sz w:val="28"/>
                <w:szCs w:val="28"/>
              </w:rPr>
              <w:t xml:space="preserve"> тыс. рублей, из них:</w:t>
            </w:r>
          </w:p>
          <w:p w14:paraId="0D772A58" w14:textId="77777777" w:rsidR="00062893" w:rsidRPr="00C07531" w:rsidRDefault="00062893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Отчёт:</w:t>
            </w:r>
          </w:p>
          <w:p w14:paraId="2FA01E7A" w14:textId="77777777" w:rsidR="00062893" w:rsidRPr="00C07531" w:rsidRDefault="00062893" w:rsidP="00062893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19 год – 109 262,120 тыс. рублей;</w:t>
            </w:r>
          </w:p>
          <w:p w14:paraId="2CBE041D" w14:textId="77777777" w:rsidR="000337C7" w:rsidRPr="00C07531" w:rsidRDefault="000337C7" w:rsidP="000337C7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2020 год – </w:t>
            </w:r>
            <w:r w:rsidR="00BB0AC1" w:rsidRPr="00C07531">
              <w:rPr>
                <w:sz w:val="28"/>
                <w:szCs w:val="28"/>
              </w:rPr>
              <w:t>111 240,786</w:t>
            </w:r>
            <w:r w:rsidRPr="00C07531">
              <w:rPr>
                <w:sz w:val="28"/>
                <w:szCs w:val="28"/>
              </w:rPr>
              <w:t xml:space="preserve"> тыс. рублей;</w:t>
            </w:r>
          </w:p>
          <w:p w14:paraId="10B0A58E" w14:textId="77777777" w:rsidR="00F1696E" w:rsidRDefault="00F1696E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1 год – 126 451,899 тыс. рублей;</w:t>
            </w:r>
          </w:p>
          <w:p w14:paraId="63CBE3F8" w14:textId="77777777" w:rsidR="00016F06" w:rsidRDefault="00016F06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="00FB6E66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 </w:t>
            </w:r>
            <w:r w:rsidR="00FB6E66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,</w:t>
            </w:r>
            <w:r w:rsidR="00FB6E66">
              <w:rPr>
                <w:sz w:val="28"/>
                <w:szCs w:val="28"/>
              </w:rPr>
              <w:t>971</w:t>
            </w:r>
            <w:r w:rsidRPr="00C07531">
              <w:rPr>
                <w:sz w:val="28"/>
                <w:szCs w:val="28"/>
              </w:rPr>
              <w:t xml:space="preserve"> тыс</w:t>
            </w:r>
            <w:bookmarkStart w:id="0" w:name="_GoBack"/>
            <w:bookmarkEnd w:id="0"/>
            <w:r w:rsidRPr="00C07531">
              <w:rPr>
                <w:sz w:val="28"/>
                <w:szCs w:val="28"/>
              </w:rPr>
              <w:t>. рублей;</w:t>
            </w:r>
          </w:p>
          <w:p w14:paraId="1FF58174" w14:textId="5FD0AB6C" w:rsidR="004A0229" w:rsidRDefault="004A0229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D5B1C">
              <w:rPr>
                <w:sz w:val="28"/>
                <w:szCs w:val="28"/>
              </w:rPr>
              <w:t>–</w:t>
            </w:r>
            <w:r w:rsidR="003B0859">
              <w:rPr>
                <w:sz w:val="28"/>
                <w:szCs w:val="28"/>
              </w:rPr>
              <w:t xml:space="preserve"> 192 780,398 тыс. рублей</w:t>
            </w:r>
            <w:r w:rsidR="00664290">
              <w:rPr>
                <w:sz w:val="28"/>
                <w:szCs w:val="28"/>
              </w:rPr>
              <w:t>;</w:t>
            </w:r>
          </w:p>
          <w:p w14:paraId="70FE0005" w14:textId="655464E4" w:rsidR="00664290" w:rsidRPr="00C07531" w:rsidRDefault="00664290" w:rsidP="00664290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075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5 882,569</w:t>
            </w:r>
            <w:r w:rsidRPr="00C07531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2874093F" w14:textId="77777777" w:rsidR="00C92932" w:rsidRPr="00C07531" w:rsidRDefault="00062893" w:rsidP="00F1696E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Б</w:t>
            </w:r>
            <w:r w:rsidR="00C92932" w:rsidRPr="00C07531">
              <w:rPr>
                <w:sz w:val="28"/>
                <w:szCs w:val="28"/>
              </w:rPr>
              <w:t>юджетные ассигнования:</w:t>
            </w:r>
          </w:p>
          <w:p w14:paraId="63EF9BE8" w14:textId="0C452737" w:rsidR="006F2C10" w:rsidRPr="00C07531" w:rsidRDefault="00F1696E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 w:rsidR="00964388">
              <w:rPr>
                <w:sz w:val="28"/>
                <w:szCs w:val="28"/>
              </w:rPr>
              <w:t>5</w:t>
            </w:r>
            <w:r w:rsidR="006F2C10" w:rsidRPr="00C07531">
              <w:rPr>
                <w:sz w:val="28"/>
                <w:szCs w:val="28"/>
              </w:rPr>
              <w:t xml:space="preserve"> год – </w:t>
            </w:r>
            <w:r w:rsidR="00363C4C">
              <w:rPr>
                <w:sz w:val="28"/>
                <w:szCs w:val="28"/>
              </w:rPr>
              <w:t>326 315,053</w:t>
            </w:r>
            <w:r w:rsidR="006F2C10"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</w:p>
          <w:p w14:paraId="12190521" w14:textId="77777777" w:rsidR="00C92932" w:rsidRPr="00C07531" w:rsidRDefault="00C92932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в том числе:</w:t>
            </w:r>
          </w:p>
          <w:p w14:paraId="64E68719" w14:textId="45919D80" w:rsidR="006568BA" w:rsidRPr="00C07531" w:rsidRDefault="006568BA" w:rsidP="006568B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из средств федерального бюджета – </w:t>
            </w:r>
            <w:r w:rsidR="003B0859">
              <w:rPr>
                <w:sz w:val="28"/>
                <w:szCs w:val="28"/>
              </w:rPr>
              <w:t>381,500</w:t>
            </w:r>
            <w:r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, из них:</w:t>
            </w:r>
          </w:p>
          <w:p w14:paraId="7AD9A830" w14:textId="77777777" w:rsidR="00062893" w:rsidRPr="00C07531" w:rsidRDefault="00062893" w:rsidP="006568B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Отчёт:</w:t>
            </w:r>
          </w:p>
          <w:p w14:paraId="0B163F0A" w14:textId="77777777" w:rsidR="00062893" w:rsidRPr="00C07531" w:rsidRDefault="00062893" w:rsidP="00062893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19 год – 18,900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6F7D1103" w14:textId="77777777" w:rsidR="000337C7" w:rsidRPr="00C07531" w:rsidRDefault="000337C7" w:rsidP="000337C7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0 год – 19,800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2C028AA4" w14:textId="77777777" w:rsidR="00F1696E" w:rsidRDefault="00F1696E" w:rsidP="000337C7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1 год – 0,000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788D7471" w14:textId="77777777" w:rsidR="00016F06" w:rsidRDefault="00016F06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2 год – 339,000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65B8FC19" w14:textId="399EEC08" w:rsidR="004A0229" w:rsidRDefault="004A0229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>
              <w:rPr>
                <w:sz w:val="28"/>
                <w:szCs w:val="28"/>
              </w:rPr>
              <w:t>2023 год – 3,800 тыс. руб.</w:t>
            </w:r>
            <w:r w:rsidR="00664290">
              <w:rPr>
                <w:sz w:val="28"/>
                <w:szCs w:val="28"/>
              </w:rPr>
              <w:t>;</w:t>
            </w:r>
          </w:p>
          <w:p w14:paraId="4CDADAB5" w14:textId="03052DFF" w:rsidR="00664290" w:rsidRPr="00C07531" w:rsidRDefault="00664290" w:rsidP="00664290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075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C075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07531">
              <w:rPr>
                <w:sz w:val="28"/>
                <w:szCs w:val="28"/>
              </w:rPr>
              <w:t>00 тыс. руб</w:t>
            </w:r>
            <w:r>
              <w:rPr>
                <w:sz w:val="28"/>
                <w:szCs w:val="28"/>
              </w:rPr>
              <w:t>.</w:t>
            </w:r>
          </w:p>
          <w:p w14:paraId="04AC3E67" w14:textId="77777777" w:rsidR="006568BA" w:rsidRPr="00C07531" w:rsidRDefault="00062893" w:rsidP="006568BA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Б</w:t>
            </w:r>
            <w:r w:rsidR="006568BA" w:rsidRPr="00C07531">
              <w:rPr>
                <w:sz w:val="28"/>
                <w:szCs w:val="28"/>
              </w:rPr>
              <w:t>юджетные ассигнования:</w:t>
            </w:r>
          </w:p>
          <w:p w14:paraId="35D868FF" w14:textId="77E28287" w:rsidR="006F2C10" w:rsidRPr="00C07531" w:rsidRDefault="004A0229" w:rsidP="006568B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F2C10" w:rsidRPr="00C07531">
              <w:rPr>
                <w:sz w:val="28"/>
                <w:szCs w:val="28"/>
              </w:rPr>
              <w:t xml:space="preserve"> год – </w:t>
            </w:r>
            <w:r w:rsidR="00F14F75">
              <w:rPr>
                <w:sz w:val="28"/>
                <w:szCs w:val="28"/>
              </w:rPr>
              <w:t>0</w:t>
            </w:r>
            <w:r w:rsidR="0097386D">
              <w:rPr>
                <w:sz w:val="28"/>
                <w:szCs w:val="28"/>
              </w:rPr>
              <w:t>,</w:t>
            </w:r>
            <w:r w:rsidR="00F14F75">
              <w:rPr>
                <w:sz w:val="28"/>
                <w:szCs w:val="28"/>
              </w:rPr>
              <w:t>0</w:t>
            </w:r>
            <w:r w:rsidR="0097386D">
              <w:rPr>
                <w:sz w:val="28"/>
                <w:szCs w:val="28"/>
              </w:rPr>
              <w:t>00</w:t>
            </w:r>
            <w:r w:rsidR="006F2C10" w:rsidRPr="00C07531">
              <w:rPr>
                <w:sz w:val="28"/>
                <w:szCs w:val="28"/>
              </w:rPr>
              <w:t xml:space="preserve"> тыс. руб</w:t>
            </w:r>
            <w:r w:rsidR="003B0859">
              <w:rPr>
                <w:sz w:val="28"/>
                <w:szCs w:val="28"/>
              </w:rPr>
              <w:t>.</w:t>
            </w:r>
          </w:p>
          <w:p w14:paraId="34D770D4" w14:textId="43F0FAFF" w:rsidR="00C92932" w:rsidRPr="00C07531" w:rsidRDefault="00C92932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из средств краевого бюджета </w:t>
            </w:r>
            <w:r w:rsidR="00451E91" w:rsidRPr="00C07531">
              <w:rPr>
                <w:sz w:val="28"/>
                <w:szCs w:val="28"/>
              </w:rPr>
              <w:t xml:space="preserve">– </w:t>
            </w:r>
            <w:r w:rsidR="000E7688">
              <w:rPr>
                <w:sz w:val="28"/>
                <w:szCs w:val="28"/>
              </w:rPr>
              <w:t>48 511,353</w:t>
            </w:r>
            <w:r w:rsidR="006568BA" w:rsidRPr="00C07531">
              <w:rPr>
                <w:sz w:val="28"/>
                <w:szCs w:val="28"/>
              </w:rPr>
              <w:t xml:space="preserve"> </w:t>
            </w:r>
            <w:r w:rsidRPr="00C07531">
              <w:rPr>
                <w:sz w:val="28"/>
                <w:szCs w:val="28"/>
              </w:rPr>
              <w:t>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, из них:</w:t>
            </w:r>
          </w:p>
          <w:p w14:paraId="48104FAE" w14:textId="77777777" w:rsidR="00062893" w:rsidRPr="00C07531" w:rsidRDefault="00062893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Отчёт:</w:t>
            </w:r>
          </w:p>
          <w:p w14:paraId="34CD97CF" w14:textId="77777777" w:rsidR="00062893" w:rsidRPr="00C07531" w:rsidRDefault="00062893" w:rsidP="00062893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19 год – 3 472,311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4E45B29F" w14:textId="77777777" w:rsidR="000337C7" w:rsidRPr="00C07531" w:rsidRDefault="000337C7" w:rsidP="000337C7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2020 год – </w:t>
            </w:r>
            <w:r w:rsidR="00066A83" w:rsidRPr="00C07531">
              <w:rPr>
                <w:sz w:val="28"/>
                <w:szCs w:val="28"/>
              </w:rPr>
              <w:t>5 020,973</w:t>
            </w:r>
            <w:r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62E2501B" w14:textId="77777777" w:rsidR="00F1696E" w:rsidRDefault="00F1696E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1 год – 5 449,389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1F280D8D" w14:textId="77777777" w:rsidR="00016F06" w:rsidRDefault="00016F06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2 год – 6 3</w:t>
            </w:r>
            <w:r>
              <w:rPr>
                <w:sz w:val="28"/>
                <w:szCs w:val="28"/>
              </w:rPr>
              <w:t>6</w:t>
            </w:r>
            <w:r w:rsidRPr="00C07531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</w:t>
            </w:r>
            <w:r w:rsidRPr="00C07531">
              <w:rPr>
                <w:sz w:val="28"/>
                <w:szCs w:val="28"/>
              </w:rPr>
              <w:t>97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5E9CA9B8" w14:textId="78C233C0" w:rsidR="004A0229" w:rsidRDefault="004A0229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>
              <w:rPr>
                <w:sz w:val="28"/>
                <w:szCs w:val="28"/>
              </w:rPr>
              <w:t>2023 год – 6 856,664 тыс. руб.</w:t>
            </w:r>
            <w:r w:rsidR="00664290">
              <w:rPr>
                <w:sz w:val="28"/>
                <w:szCs w:val="28"/>
              </w:rPr>
              <w:t>;</w:t>
            </w:r>
          </w:p>
          <w:p w14:paraId="79B24A29" w14:textId="2F632134" w:rsidR="00664290" w:rsidRPr="00C07531" w:rsidRDefault="00664290" w:rsidP="00664290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075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007,600</w:t>
            </w:r>
            <w:r w:rsidRPr="00C07531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3B27ED55" w14:textId="77777777" w:rsidR="00C92932" w:rsidRPr="00C07531" w:rsidRDefault="00062893" w:rsidP="000337C7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Б</w:t>
            </w:r>
            <w:r w:rsidR="00C92932" w:rsidRPr="00C07531">
              <w:rPr>
                <w:sz w:val="28"/>
                <w:szCs w:val="28"/>
              </w:rPr>
              <w:t>юджетные ассигнования:</w:t>
            </w:r>
          </w:p>
          <w:p w14:paraId="7DF603ED" w14:textId="5FBAB0FE" w:rsidR="006F2C10" w:rsidRPr="00C07531" w:rsidRDefault="00F1696E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 w:rsidR="004A0229">
              <w:rPr>
                <w:sz w:val="28"/>
                <w:szCs w:val="28"/>
              </w:rPr>
              <w:t>5</w:t>
            </w:r>
            <w:r w:rsidR="006F2C10" w:rsidRPr="00C07531">
              <w:rPr>
                <w:sz w:val="28"/>
                <w:szCs w:val="28"/>
              </w:rPr>
              <w:t xml:space="preserve"> год – </w:t>
            </w:r>
            <w:r w:rsidR="00F14F75">
              <w:rPr>
                <w:sz w:val="28"/>
                <w:szCs w:val="28"/>
              </w:rPr>
              <w:t>13</w:t>
            </w:r>
            <w:r w:rsidR="0097386D">
              <w:rPr>
                <w:sz w:val="28"/>
                <w:szCs w:val="28"/>
              </w:rPr>
              <w:t> </w:t>
            </w:r>
            <w:r w:rsidR="00F14F75">
              <w:rPr>
                <w:sz w:val="28"/>
                <w:szCs w:val="28"/>
              </w:rPr>
              <w:t>338</w:t>
            </w:r>
            <w:r w:rsidR="0097386D">
              <w:rPr>
                <w:sz w:val="28"/>
                <w:szCs w:val="28"/>
              </w:rPr>
              <w:t>,</w:t>
            </w:r>
            <w:r w:rsidR="00F14F75">
              <w:rPr>
                <w:sz w:val="28"/>
                <w:szCs w:val="28"/>
              </w:rPr>
              <w:t>819</w:t>
            </w:r>
            <w:r w:rsidR="006F2C10"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  <w:r w:rsidR="00C07531" w:rsidRPr="00C07531">
              <w:rPr>
                <w:sz w:val="28"/>
                <w:szCs w:val="28"/>
              </w:rPr>
              <w:t>;</w:t>
            </w:r>
          </w:p>
          <w:p w14:paraId="746A56CD" w14:textId="633FFD8F" w:rsidR="00C92932" w:rsidRPr="00C07531" w:rsidRDefault="00C92932" w:rsidP="00F1696E">
            <w:pPr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из средств районного бюджета – </w:t>
            </w:r>
            <w:r w:rsidR="00E61EDD">
              <w:rPr>
                <w:sz w:val="28"/>
                <w:szCs w:val="28"/>
              </w:rPr>
              <w:t>1</w:t>
            </w:r>
            <w:r w:rsidR="000E7688">
              <w:rPr>
                <w:sz w:val="28"/>
                <w:szCs w:val="28"/>
              </w:rPr>
              <w:t> 216 232,943</w:t>
            </w:r>
            <w:r w:rsidR="00461E37" w:rsidRPr="00C07531">
              <w:rPr>
                <w:sz w:val="28"/>
                <w:szCs w:val="28"/>
              </w:rPr>
              <w:t xml:space="preserve"> </w:t>
            </w:r>
            <w:r w:rsidRPr="00C07531">
              <w:rPr>
                <w:sz w:val="28"/>
                <w:szCs w:val="28"/>
              </w:rPr>
              <w:t>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, из них:</w:t>
            </w:r>
          </w:p>
          <w:p w14:paraId="2E90E85D" w14:textId="77777777" w:rsidR="00062893" w:rsidRPr="00C07531" w:rsidRDefault="00062893" w:rsidP="00F1696E">
            <w:pPr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Отчёт:</w:t>
            </w:r>
          </w:p>
          <w:p w14:paraId="082F1539" w14:textId="77777777" w:rsidR="00062893" w:rsidRPr="00C07531" w:rsidRDefault="00062893" w:rsidP="00062893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19 год – 105 770,909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114DF298" w14:textId="77777777" w:rsidR="000337C7" w:rsidRPr="00C07531" w:rsidRDefault="000337C7" w:rsidP="000337C7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2020 год – </w:t>
            </w:r>
            <w:r w:rsidR="00F8556F" w:rsidRPr="00C07531">
              <w:rPr>
                <w:sz w:val="28"/>
                <w:szCs w:val="28"/>
              </w:rPr>
              <w:t>106 200,013</w:t>
            </w:r>
            <w:r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76605E3F" w14:textId="77777777" w:rsidR="00F1696E" w:rsidRDefault="00F1696E" w:rsidP="00F1696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1 год – 121 002,510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6A0C9D75" w14:textId="77777777" w:rsidR="00016F06" w:rsidRDefault="00016F06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 xml:space="preserve">2022 год – </w:t>
            </w:r>
            <w:r w:rsidR="00FB6E66">
              <w:rPr>
                <w:sz w:val="28"/>
                <w:szCs w:val="28"/>
              </w:rPr>
              <w:t>142</w:t>
            </w:r>
            <w:r>
              <w:rPr>
                <w:sz w:val="28"/>
                <w:szCs w:val="28"/>
              </w:rPr>
              <w:t> </w:t>
            </w:r>
            <w:r w:rsidR="00FB6E66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,</w:t>
            </w:r>
            <w:r w:rsidR="00FB6E66">
              <w:rPr>
                <w:sz w:val="28"/>
                <w:szCs w:val="28"/>
              </w:rPr>
              <w:t>374</w:t>
            </w:r>
            <w:r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  <w:r w:rsidRPr="00C07531">
              <w:rPr>
                <w:sz w:val="28"/>
                <w:szCs w:val="28"/>
              </w:rPr>
              <w:t>;</w:t>
            </w:r>
          </w:p>
          <w:p w14:paraId="0101740A" w14:textId="1D7B1B4A" w:rsidR="004A0229" w:rsidRDefault="004A0229" w:rsidP="00016F06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185 919,934 тыс.</w:t>
            </w:r>
            <w:r w:rsidR="00964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64290">
              <w:rPr>
                <w:sz w:val="28"/>
                <w:szCs w:val="28"/>
              </w:rPr>
              <w:t>;</w:t>
            </w:r>
          </w:p>
          <w:p w14:paraId="2792CB1A" w14:textId="779235BE" w:rsidR="00664290" w:rsidRPr="00C07531" w:rsidRDefault="00664290" w:rsidP="00664290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075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7 874,969</w:t>
            </w:r>
            <w:r w:rsidRPr="00C07531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14:paraId="2FCD51A4" w14:textId="77777777" w:rsidR="00C92932" w:rsidRPr="00C07531" w:rsidRDefault="00062893" w:rsidP="00F1696E">
            <w:pPr>
              <w:autoSpaceDE w:val="0"/>
              <w:autoSpaceDN w:val="0"/>
              <w:adjustRightInd w:val="0"/>
              <w:spacing w:line="252" w:lineRule="auto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Б</w:t>
            </w:r>
            <w:r w:rsidR="00C92932" w:rsidRPr="00C07531">
              <w:rPr>
                <w:sz w:val="28"/>
                <w:szCs w:val="28"/>
              </w:rPr>
              <w:t>юджетные ассигнования:</w:t>
            </w:r>
          </w:p>
          <w:p w14:paraId="5E482C88" w14:textId="15513910" w:rsidR="00456BA0" w:rsidRPr="00C57098" w:rsidRDefault="00F1696E" w:rsidP="00363C4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Cs w:val="28"/>
              </w:rPr>
            </w:pPr>
            <w:r w:rsidRPr="00C07531">
              <w:rPr>
                <w:sz w:val="28"/>
                <w:szCs w:val="28"/>
              </w:rPr>
              <w:t>202</w:t>
            </w:r>
            <w:r w:rsidR="004A0229">
              <w:rPr>
                <w:sz w:val="28"/>
                <w:szCs w:val="28"/>
              </w:rPr>
              <w:t>5</w:t>
            </w:r>
            <w:r w:rsidR="006F2C10" w:rsidRPr="00C07531">
              <w:rPr>
                <w:sz w:val="28"/>
                <w:szCs w:val="28"/>
              </w:rPr>
              <w:t xml:space="preserve"> год – </w:t>
            </w:r>
            <w:r w:rsidR="00363C4C">
              <w:rPr>
                <w:sz w:val="28"/>
                <w:szCs w:val="28"/>
              </w:rPr>
              <w:t>312 976,234</w:t>
            </w:r>
            <w:r w:rsidR="006F2C10" w:rsidRPr="00C07531">
              <w:rPr>
                <w:sz w:val="28"/>
                <w:szCs w:val="28"/>
              </w:rPr>
              <w:t xml:space="preserve"> тыс. руб</w:t>
            </w:r>
            <w:r w:rsidR="00964388">
              <w:rPr>
                <w:sz w:val="28"/>
                <w:szCs w:val="28"/>
              </w:rPr>
              <w:t>.</w:t>
            </w:r>
          </w:p>
        </w:tc>
      </w:tr>
    </w:tbl>
    <w:p w14:paraId="07B261D4" w14:textId="77777777" w:rsidR="00C92932" w:rsidRPr="00C07531" w:rsidRDefault="00C92932" w:rsidP="00C92932">
      <w:pPr>
        <w:pStyle w:val="HTML"/>
        <w:spacing w:line="252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15FC9F2" w14:textId="77777777" w:rsidR="00DF4285" w:rsidRPr="00C07531" w:rsidRDefault="00DF4285" w:rsidP="00DF4285">
      <w:pPr>
        <w:tabs>
          <w:tab w:val="left" w:pos="284"/>
        </w:tabs>
        <w:spacing w:line="252" w:lineRule="auto"/>
        <w:rPr>
          <w:sz w:val="28"/>
          <w:szCs w:val="28"/>
        </w:rPr>
      </w:pPr>
    </w:p>
    <w:p w14:paraId="32D33124" w14:textId="77777777" w:rsidR="00C92932" w:rsidRPr="00C07531" w:rsidRDefault="00C92932" w:rsidP="00C92932">
      <w:pPr>
        <w:numPr>
          <w:ilvl w:val="0"/>
          <w:numId w:val="3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C07531">
        <w:rPr>
          <w:sz w:val="28"/>
          <w:szCs w:val="28"/>
        </w:rPr>
        <w:t>Мероприятия Подпрограммы</w:t>
      </w:r>
    </w:p>
    <w:p w14:paraId="6B10FEF4" w14:textId="77777777" w:rsidR="00C92932" w:rsidRPr="00C07531" w:rsidRDefault="00C92932" w:rsidP="00C92932">
      <w:pPr>
        <w:tabs>
          <w:tab w:val="left" w:pos="284"/>
        </w:tabs>
        <w:spacing w:line="252" w:lineRule="auto"/>
        <w:rPr>
          <w:sz w:val="28"/>
          <w:szCs w:val="28"/>
        </w:rPr>
      </w:pPr>
    </w:p>
    <w:p w14:paraId="0611BE6C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14:paraId="71C2D85F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14:paraId="5AF3BBFB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537F759B" w14:textId="77777777" w:rsidR="00C92932" w:rsidRPr="00C07531" w:rsidRDefault="00C92932" w:rsidP="00C92932">
      <w:pPr>
        <w:numPr>
          <w:ilvl w:val="0"/>
          <w:numId w:val="3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C07531">
        <w:rPr>
          <w:sz w:val="28"/>
          <w:szCs w:val="28"/>
        </w:rPr>
        <w:t xml:space="preserve">Механизм реализации Подпрограммы </w:t>
      </w:r>
    </w:p>
    <w:p w14:paraId="5BCFAAF3" w14:textId="77777777" w:rsidR="00C92932" w:rsidRPr="00C07531" w:rsidRDefault="00C92932" w:rsidP="00C92932">
      <w:pPr>
        <w:spacing w:line="252" w:lineRule="auto"/>
        <w:jc w:val="center"/>
        <w:rPr>
          <w:sz w:val="28"/>
          <w:szCs w:val="28"/>
        </w:rPr>
      </w:pPr>
    </w:p>
    <w:p w14:paraId="48DE1ED8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>Финансирование мероприятий Программы осуществляется за счет средств краевого и районного бюджета.</w:t>
      </w:r>
    </w:p>
    <w:p w14:paraId="0C5213E5" w14:textId="77777777" w:rsidR="00C92932" w:rsidRPr="00C07531" w:rsidRDefault="00C92932" w:rsidP="00C92932">
      <w:pPr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ется администрация Туруханского района. </w:t>
      </w:r>
    </w:p>
    <w:p w14:paraId="43D20059" w14:textId="77777777" w:rsidR="00C92932" w:rsidRPr="00C07531" w:rsidRDefault="00C92932" w:rsidP="00C92932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31">
        <w:rPr>
          <w:rFonts w:ascii="Times New Roman" w:hAnsi="Times New Roman" w:cs="Times New Roman"/>
          <w:sz w:val="28"/>
          <w:szCs w:val="28"/>
        </w:rPr>
        <w:t>Порядок осуществления выплат и иных расходов, определяется правовыми актами администрации Туруханского района в соответствии с действующим бюджетным законодательством.</w:t>
      </w:r>
    </w:p>
    <w:p w14:paraId="6A642D19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 xml:space="preserve">Отбор исполнителей мероприятий программы в сфере закупок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Выполнение мероприятий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14:paraId="2022FEF6" w14:textId="77777777" w:rsidR="00C92932" w:rsidRPr="00C07531" w:rsidRDefault="00C92932" w:rsidP="00C92932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9BE5E6" w14:textId="77777777" w:rsidR="00C92932" w:rsidRPr="00C07531" w:rsidRDefault="00C92932" w:rsidP="00C9293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C07531">
        <w:rPr>
          <w:sz w:val="28"/>
          <w:szCs w:val="28"/>
        </w:rPr>
        <w:t>Управление Подпрограммой и контроль за ходом ее выполнения</w:t>
      </w:r>
    </w:p>
    <w:p w14:paraId="6CCFB425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14:paraId="773ED890" w14:textId="77777777" w:rsidR="00C92932" w:rsidRPr="00C07531" w:rsidRDefault="00C92932" w:rsidP="00C92932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31">
        <w:rPr>
          <w:rFonts w:ascii="Times New Roman" w:hAnsi="Times New Roman" w:cs="Times New Roman"/>
          <w:sz w:val="28"/>
          <w:szCs w:val="28"/>
        </w:rPr>
        <w:t>Организацию управлением Подпрограммой и текущий контроль за ходом ее реализации осуществляет администрация Туруханского района.</w:t>
      </w:r>
    </w:p>
    <w:p w14:paraId="41070685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14:paraId="4592000C" w14:textId="77777777" w:rsidR="00C92932" w:rsidRPr="00C07531" w:rsidRDefault="00C92932" w:rsidP="00C929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 xml:space="preserve">Получатели бюджетных средств с функциями муниципального заказчика представляют ответственному исполнителю Программы информацию о ходе </w:t>
      </w:r>
      <w:r w:rsidRPr="00C07531">
        <w:rPr>
          <w:sz w:val="28"/>
          <w:szCs w:val="28"/>
        </w:rPr>
        <w:lastRenderedPageBreak/>
        <w:t>реализации Подпрограммы и отчет об использовании бюджетных средств на мероприятия Подпрограммы.</w:t>
      </w:r>
    </w:p>
    <w:p w14:paraId="0D189D23" w14:textId="77777777" w:rsidR="00C92932" w:rsidRPr="00C07531" w:rsidRDefault="00C92932" w:rsidP="00AE4AC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7531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14:paraId="0450F3DA" w14:textId="77777777" w:rsidR="00F1696E" w:rsidRPr="00C07531" w:rsidRDefault="00F1696E">
      <w:pPr>
        <w:rPr>
          <w:sz w:val="28"/>
          <w:szCs w:val="28"/>
        </w:rPr>
      </w:pPr>
    </w:p>
    <w:sectPr w:rsidR="00F1696E" w:rsidRPr="00C07531" w:rsidSect="00D521BE">
      <w:headerReference w:type="default" r:id="rId8"/>
      <w:pgSz w:w="11905" w:h="16838"/>
      <w:pgMar w:top="1134" w:right="567" w:bottom="1134" w:left="1701" w:header="68" w:footer="720" w:gutter="0"/>
      <w:pgNumType w:start="3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CA6BA" w14:textId="77777777" w:rsidR="00731B27" w:rsidRDefault="00731B27">
      <w:r>
        <w:separator/>
      </w:r>
    </w:p>
  </w:endnote>
  <w:endnote w:type="continuationSeparator" w:id="0">
    <w:p w14:paraId="39EF36D2" w14:textId="77777777" w:rsidR="00731B27" w:rsidRDefault="007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C3FD" w14:textId="77777777" w:rsidR="00731B27" w:rsidRDefault="00731B27">
      <w:r>
        <w:separator/>
      </w:r>
    </w:p>
  </w:footnote>
  <w:footnote w:type="continuationSeparator" w:id="0">
    <w:p w14:paraId="2B3BA37A" w14:textId="77777777" w:rsidR="00731B27" w:rsidRDefault="0073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740949"/>
      <w:docPartObj>
        <w:docPartGallery w:val="Page Numbers (Top of Page)"/>
        <w:docPartUnique/>
      </w:docPartObj>
    </w:sdtPr>
    <w:sdtEndPr/>
    <w:sdtContent>
      <w:p w14:paraId="2AB9C255" w14:textId="77777777" w:rsidR="00964388" w:rsidRDefault="00964388">
        <w:pPr>
          <w:pStyle w:val="a3"/>
          <w:jc w:val="center"/>
        </w:pPr>
      </w:p>
      <w:p w14:paraId="33611357" w14:textId="77777777" w:rsidR="00964388" w:rsidRDefault="00330F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4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E2FCFFE" w14:textId="77777777" w:rsidR="00964388" w:rsidRDefault="00964388" w:rsidP="00F1696E">
    <w:pPr>
      <w:pStyle w:val="a3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60C74"/>
    <w:multiLevelType w:val="hybridMultilevel"/>
    <w:tmpl w:val="E0B2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E1AE2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C5CF3"/>
    <w:multiLevelType w:val="hybridMultilevel"/>
    <w:tmpl w:val="F86E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32"/>
    <w:rsid w:val="00016F06"/>
    <w:rsid w:val="000337C7"/>
    <w:rsid w:val="00062893"/>
    <w:rsid w:val="00066A83"/>
    <w:rsid w:val="00073A11"/>
    <w:rsid w:val="00075A6A"/>
    <w:rsid w:val="00087E4D"/>
    <w:rsid w:val="000C6BBB"/>
    <w:rsid w:val="000D3F58"/>
    <w:rsid w:val="000E7688"/>
    <w:rsid w:val="0011163D"/>
    <w:rsid w:val="00116C9D"/>
    <w:rsid w:val="00122C3A"/>
    <w:rsid w:val="0013680A"/>
    <w:rsid w:val="00151BDD"/>
    <w:rsid w:val="001D489C"/>
    <w:rsid w:val="001E3745"/>
    <w:rsid w:val="002423A5"/>
    <w:rsid w:val="0024683A"/>
    <w:rsid w:val="00330F3E"/>
    <w:rsid w:val="00337DBE"/>
    <w:rsid w:val="00355EF4"/>
    <w:rsid w:val="00357322"/>
    <w:rsid w:val="00363C4C"/>
    <w:rsid w:val="003A613D"/>
    <w:rsid w:val="003B0859"/>
    <w:rsid w:val="0042518E"/>
    <w:rsid w:val="004269F6"/>
    <w:rsid w:val="004412F7"/>
    <w:rsid w:val="00442564"/>
    <w:rsid w:val="00451E91"/>
    <w:rsid w:val="00456BA0"/>
    <w:rsid w:val="00461E37"/>
    <w:rsid w:val="004A0229"/>
    <w:rsid w:val="004C7D3E"/>
    <w:rsid w:val="004F16B1"/>
    <w:rsid w:val="00527A06"/>
    <w:rsid w:val="00597522"/>
    <w:rsid w:val="005B3484"/>
    <w:rsid w:val="005B5B8D"/>
    <w:rsid w:val="005F72BC"/>
    <w:rsid w:val="006568BA"/>
    <w:rsid w:val="006632B2"/>
    <w:rsid w:val="00664290"/>
    <w:rsid w:val="006A64BC"/>
    <w:rsid w:val="006A7F94"/>
    <w:rsid w:val="006D3A83"/>
    <w:rsid w:val="006D5B1C"/>
    <w:rsid w:val="006F2C10"/>
    <w:rsid w:val="00715E5B"/>
    <w:rsid w:val="00731B27"/>
    <w:rsid w:val="007C0D0E"/>
    <w:rsid w:val="007C2B63"/>
    <w:rsid w:val="00801B6C"/>
    <w:rsid w:val="00806153"/>
    <w:rsid w:val="00846C4D"/>
    <w:rsid w:val="00856082"/>
    <w:rsid w:val="00857684"/>
    <w:rsid w:val="008614A1"/>
    <w:rsid w:val="00886A5D"/>
    <w:rsid w:val="00897629"/>
    <w:rsid w:val="008D1AA1"/>
    <w:rsid w:val="008D6A03"/>
    <w:rsid w:val="00921CBD"/>
    <w:rsid w:val="00925987"/>
    <w:rsid w:val="009358C5"/>
    <w:rsid w:val="00964388"/>
    <w:rsid w:val="0097386D"/>
    <w:rsid w:val="00990487"/>
    <w:rsid w:val="009A79BF"/>
    <w:rsid w:val="009C5EDB"/>
    <w:rsid w:val="009E11DB"/>
    <w:rsid w:val="00A022C4"/>
    <w:rsid w:val="00A3620B"/>
    <w:rsid w:val="00A56C90"/>
    <w:rsid w:val="00A71E35"/>
    <w:rsid w:val="00A863F0"/>
    <w:rsid w:val="00A95733"/>
    <w:rsid w:val="00AC0924"/>
    <w:rsid w:val="00AE4AC7"/>
    <w:rsid w:val="00AE7957"/>
    <w:rsid w:val="00AF7F4C"/>
    <w:rsid w:val="00B0652B"/>
    <w:rsid w:val="00B64E00"/>
    <w:rsid w:val="00BA76D7"/>
    <w:rsid w:val="00BB0AC1"/>
    <w:rsid w:val="00BE3535"/>
    <w:rsid w:val="00C07531"/>
    <w:rsid w:val="00C43EEE"/>
    <w:rsid w:val="00C57098"/>
    <w:rsid w:val="00C92932"/>
    <w:rsid w:val="00CA34F8"/>
    <w:rsid w:val="00CB4BDF"/>
    <w:rsid w:val="00CC21DC"/>
    <w:rsid w:val="00D2267E"/>
    <w:rsid w:val="00D521BE"/>
    <w:rsid w:val="00D7500B"/>
    <w:rsid w:val="00D77DF9"/>
    <w:rsid w:val="00DA189E"/>
    <w:rsid w:val="00DF4285"/>
    <w:rsid w:val="00E56194"/>
    <w:rsid w:val="00E579E3"/>
    <w:rsid w:val="00E61EDD"/>
    <w:rsid w:val="00E648CB"/>
    <w:rsid w:val="00E70643"/>
    <w:rsid w:val="00E72AC2"/>
    <w:rsid w:val="00EA5C56"/>
    <w:rsid w:val="00EC21AB"/>
    <w:rsid w:val="00EE354A"/>
    <w:rsid w:val="00EE437B"/>
    <w:rsid w:val="00EF1E34"/>
    <w:rsid w:val="00F060FB"/>
    <w:rsid w:val="00F14F75"/>
    <w:rsid w:val="00F1696E"/>
    <w:rsid w:val="00F8556F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94F2"/>
  <w15:docId w15:val="{C097E124-736D-4A07-9459-980B8129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29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2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9293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92932"/>
    <w:rPr>
      <w:rFonts w:ascii="Calibri" w:eastAsia="Times New Roman" w:hAnsi="Calibri" w:cs="Calibri"/>
      <w:sz w:val="22"/>
    </w:rPr>
  </w:style>
  <w:style w:type="paragraph" w:styleId="a5">
    <w:name w:val="footer"/>
    <w:basedOn w:val="a"/>
    <w:link w:val="a6"/>
    <w:rsid w:val="00C9293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2932"/>
    <w:rPr>
      <w:rFonts w:ascii="Calibri" w:eastAsia="Times New Roman" w:hAnsi="Calibri" w:cs="Calibri"/>
      <w:sz w:val="22"/>
    </w:rPr>
  </w:style>
  <w:style w:type="character" w:styleId="a7">
    <w:name w:val="page number"/>
    <w:rsid w:val="00C92932"/>
    <w:rPr>
      <w:rFonts w:cs="Times New Roman"/>
    </w:rPr>
  </w:style>
  <w:style w:type="paragraph" w:styleId="HTML">
    <w:name w:val="HTML Preformatted"/>
    <w:basedOn w:val="a"/>
    <w:link w:val="HTML0"/>
    <w:rsid w:val="00C92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2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92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2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2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4F02-F8CC-4E0A-9733-115D6E5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60</cp:revision>
  <cp:lastPrinted>2025-12-08T05:15:00Z</cp:lastPrinted>
  <dcterms:created xsi:type="dcterms:W3CDTF">2018-10-08T10:21:00Z</dcterms:created>
  <dcterms:modified xsi:type="dcterms:W3CDTF">2025-12-19T11:10:00Z</dcterms:modified>
</cp:coreProperties>
</file>